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9_1_117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daccc4e62c4a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66x8.5xM8x23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daccc4e62c4a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